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7B8DCE82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0A383AE1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4B61A7E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</w:t>
      </w:r>
      <w:proofErr w:type="spellStart"/>
      <w:r>
        <w:t>Abr</w:t>
      </w:r>
      <w:proofErr w:type="spellEnd"/>
      <w:r>
        <w:t>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 xml:space="preserve">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 xml:space="preserve">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CSE: Busines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-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2019</w:t>
      </w:r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 xml:space="preserve">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 xml:space="preserve">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802D" w14:textId="77777777" w:rsidR="00161BF4" w:rsidRDefault="00161BF4" w:rsidP="00CE6F6F">
      <w:pPr>
        <w:spacing w:after="0" w:line="240" w:lineRule="auto"/>
      </w:pPr>
      <w:r>
        <w:separator/>
      </w:r>
    </w:p>
  </w:endnote>
  <w:endnote w:type="continuationSeparator" w:id="0">
    <w:p w14:paraId="4CA3737F" w14:textId="77777777" w:rsidR="00161BF4" w:rsidRDefault="00161BF4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00E3" w14:textId="77777777" w:rsidR="00161BF4" w:rsidRDefault="00161BF4" w:rsidP="00CE6F6F">
      <w:pPr>
        <w:spacing w:after="0" w:line="240" w:lineRule="auto"/>
      </w:pPr>
      <w:r>
        <w:separator/>
      </w:r>
    </w:p>
  </w:footnote>
  <w:footnote w:type="continuationSeparator" w:id="0">
    <w:p w14:paraId="402F3890" w14:textId="77777777" w:rsidR="00161BF4" w:rsidRDefault="00161BF4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Ícone&#10;&#10;Descrição gerada automaticamente" style="width:55.7pt;height:48.25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61BF4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A0A74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